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03A06F1" w:rsidR="003E2A3C" w:rsidRDefault="000B2959" w:rsidP="007D7DDA">
      <w:pPr>
        <w:pStyle w:val="Heading1"/>
        <w:spacing w:before="0"/>
        <w:jc w:val="center"/>
      </w:pPr>
      <w:r>
        <w:t>Basic CRUD</w:t>
      </w:r>
      <w:r w:rsidR="00E23735">
        <w:t xml:space="preserve"> – </w:t>
      </w:r>
      <w:r>
        <w:t>Library</w:t>
      </w:r>
    </w:p>
    <w:p w14:paraId="378D50B2" w14:textId="718FDF5F" w:rsidR="00CD6546" w:rsidRDefault="00B5291A" w:rsidP="00691818">
      <w:r>
        <w:t xml:space="preserve">You have been tasked to create a simple </w:t>
      </w:r>
      <w:r w:rsidR="00E97F44">
        <w:t>application</w:t>
      </w:r>
      <w:r w:rsidR="005B5EC4">
        <w:t xml:space="preserve"> for</w:t>
      </w:r>
      <w:r w:rsidR="00E97F44">
        <w:t xml:space="preserve"> </w:t>
      </w:r>
      <w:r w:rsidR="009112ED">
        <w:t>a Library</w:t>
      </w:r>
      <w:r w:rsidR="0051077C">
        <w:t xml:space="preserve">. The application should hold </w:t>
      </w:r>
      <w:r w:rsidR="009112ED">
        <w:rPr>
          <w:b/>
        </w:rPr>
        <w:t>boo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9112ED">
        <w:rPr>
          <w:rStyle w:val="CodeChar"/>
        </w:rPr>
        <w:t>BookLibrary</w:t>
      </w:r>
      <w:r w:rsidR="007A5B17">
        <w:t>.</w:t>
      </w:r>
    </w:p>
    <w:p w14:paraId="5DE2896D" w14:textId="3FED540E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9112ED">
        <w:t>books</w:t>
      </w:r>
      <w:r w:rsidR="009F3F5B">
        <w:t>.</w:t>
      </w:r>
    </w:p>
    <w:p w14:paraId="3D48E710" w14:textId="72D2980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 w:rsidR="009112ED"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09A0529C" w:rsidR="00843835" w:rsidRDefault="00843835" w:rsidP="00843835">
      <w:r>
        <w:t xml:space="preserve">Your application should be built on </w:t>
      </w:r>
      <w:r>
        <w:rPr>
          <w:b/>
        </w:rPr>
        <w:t xml:space="preserve">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Heading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628DA09B" w:rsidR="008371B9" w:rsidRPr="009B7732" w:rsidRDefault="009112ED" w:rsidP="008371B9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Mongoose</w:t>
      </w:r>
      <w:r w:rsidR="008371B9" w:rsidRPr="004E7C5E">
        <w:rPr>
          <w:b/>
          <w:noProof/>
        </w:rPr>
        <w:t xml:space="preserve"> </w:t>
      </w:r>
      <w:r w:rsidR="008371B9">
        <w:rPr>
          <w:noProof/>
        </w:rPr>
        <w:t>ORM</w:t>
      </w:r>
    </w:p>
    <w:p w14:paraId="5151CE6E" w14:textId="2674D991" w:rsidR="008371B9" w:rsidRPr="008371B9" w:rsidRDefault="009112ED" w:rsidP="00843835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MongoDB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4C70831" w:rsidR="009B7732" w:rsidRPr="00D66B55" w:rsidRDefault="009112ED" w:rsidP="009B7732">
      <w:pPr>
        <w:pStyle w:val="ListParagraph"/>
        <w:numPr>
          <w:ilvl w:val="0"/>
          <w:numId w:val="17"/>
        </w:numPr>
        <w:rPr>
          <w:b/>
          <w:noProof/>
        </w:rPr>
      </w:pPr>
      <w:r>
        <w:rPr>
          <w:b/>
          <w:noProof/>
        </w:rPr>
        <w:t>SQL Server</w:t>
      </w:r>
      <w:r w:rsidR="009B7732" w:rsidRPr="00072481">
        <w:rPr>
          <w:b/>
          <w:noProof/>
        </w:rPr>
        <w:t xml:space="preserve"> </w:t>
      </w:r>
      <w:r w:rsidR="009B7732"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4698A706" w:rsidR="00DB6908" w:rsidRDefault="00A0651F" w:rsidP="005B6A0A">
      <w:r>
        <w:t xml:space="preserve">The </w:t>
      </w:r>
      <w:r w:rsidR="009112ED">
        <w:rPr>
          <w:rStyle w:val="CodeChar"/>
        </w:rPr>
        <w:t>Book</w:t>
      </w:r>
      <w:r w:rsidR="00BF1532" w:rsidRPr="00BF1532">
        <w:t xml:space="preserve"> </w:t>
      </w:r>
      <w:r>
        <w:t xml:space="preserve">entity holds </w:t>
      </w:r>
      <w:r w:rsidR="009112ED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139DFFD0" w:rsidR="00DB6908" w:rsidRDefault="00BB69A5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tl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31486C4B" w:rsidR="00B876EE" w:rsidRDefault="009112ED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author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407F6E4" w14:textId="7B1E4C08" w:rsidR="00BE1A88" w:rsidRDefault="009112ED" w:rsidP="004A6C27">
      <w:pPr>
        <w:pStyle w:val="ListParagraph"/>
        <w:numPr>
          <w:ilvl w:val="0"/>
          <w:numId w:val="17"/>
        </w:numPr>
      </w:pPr>
      <w:r>
        <w:rPr>
          <w:rStyle w:val="CodeChar"/>
        </w:rPr>
        <w:t>price</w:t>
      </w:r>
      <w:r w:rsidR="00BE1A88">
        <w:t xml:space="preserve"> </w:t>
      </w:r>
      <w:r w:rsidR="00BE1A88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4A6C27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4A6C27">
        <w:rPr>
          <w:rStyle w:val="CodeChar"/>
          <w:rFonts w:asciiTheme="minorHAnsi" w:hAnsiTheme="minorHAnsi"/>
          <w:b w:val="0"/>
          <w:noProof w:val="0"/>
        </w:rPr>
        <w:t xml:space="preserve">-null </w:t>
      </w:r>
      <w:r>
        <w:rPr>
          <w:rStyle w:val="CodeChar"/>
          <w:rFonts w:asciiTheme="minorHAnsi" w:hAnsiTheme="minorHAnsi"/>
          <w:b w:val="0"/>
          <w:noProof w:val="0"/>
        </w:rPr>
        <w:t xml:space="preserve">floating-point number with </w:t>
      </w:r>
      <w:r w:rsidRPr="009112ED">
        <w:rPr>
          <w:rStyle w:val="CodeChar"/>
          <w:rFonts w:asciiTheme="minorHAnsi" w:hAnsiTheme="minorHAnsi"/>
          <w:noProof w:val="0"/>
        </w:rPr>
        <w:t>min value</w:t>
      </w:r>
      <w:r>
        <w:rPr>
          <w:rStyle w:val="CodeChar"/>
          <w:rFonts w:asciiTheme="minorHAnsi" w:hAnsiTheme="minorHAnsi"/>
          <w:b w:val="0"/>
          <w:noProof w:val="0"/>
        </w:rPr>
        <w:t xml:space="preserve"> of 1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48692EA4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9112ED">
        <w:rPr>
          <w:b/>
        </w:rPr>
        <w:t>book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2DE6BF8B" w14:textId="59356876" w:rsidR="0057078D" w:rsidRDefault="009112ED" w:rsidP="00BF58C1">
      <w:r>
        <w:rPr>
          <w:noProof/>
          <w:lang w:val="bg-BG" w:eastAsia="bg-BG"/>
        </w:rPr>
        <w:drawing>
          <wp:inline distT="0" distB="0" distL="0" distR="0" wp14:anchorId="70F56A08" wp14:editId="35906057">
            <wp:extent cx="6626225" cy="206248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0CF78C7F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23D88A45" w:rsidR="00723DF2" w:rsidRPr="00723DF2" w:rsidRDefault="009112ED" w:rsidP="00E90AC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3D3D53" wp14:editId="4A1B4B9A">
            <wp:extent cx="6151418" cy="494176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046" cy="49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Heading3"/>
      </w:pPr>
      <w:r>
        <w:lastRenderedPageBreak/>
        <w:t>Edit</w:t>
      </w:r>
      <w:r w:rsidR="00402506">
        <w:t xml:space="preserve"> Page</w:t>
      </w:r>
    </w:p>
    <w:p w14:paraId="1BC9DEE7" w14:textId="4CE971E9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28F23E7A" w14:textId="68089A89" w:rsidR="00DD512C" w:rsidRPr="00DD512C" w:rsidRDefault="009112ED" w:rsidP="00E90AC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D1D7268" wp14:editId="4D339980">
            <wp:extent cx="6268774" cy="5080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312" cy="50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6390C73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4437C101" w14:textId="6E4966FE" w:rsidR="00005AC9" w:rsidRPr="00005AC9" w:rsidRDefault="009112ED" w:rsidP="00005AC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1010CCC" wp14:editId="58CCCB3C">
            <wp:extent cx="6626225" cy="528066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3D005A28" w:rsidR="00E5425D" w:rsidRPr="00074B79" w:rsidRDefault="00E5425D" w:rsidP="00E5425D">
      <w:pPr>
        <w:rPr>
          <w:b/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</w:t>
      </w:r>
      <w:r w:rsidR="0085738A">
        <w:rPr>
          <w:noProof/>
        </w:rPr>
        <w:t>"</w:t>
      </w:r>
      <w:r w:rsidR="00074B79">
        <w:rPr>
          <w:b/>
          <w:noProof/>
        </w:rPr>
        <w:t>Book Library</w:t>
      </w:r>
      <w:r w:rsidR="0085738A">
        <w:rPr>
          <w:b/>
          <w:noProof/>
        </w:rPr>
        <w:t>"</w:t>
      </w:r>
      <w:r>
        <w:rPr>
          <w:b/>
          <w:noProof/>
        </w:rPr>
        <w:t xml:space="preserve"> app</w:t>
      </w:r>
      <w:r>
        <w:rPr>
          <w:noProof/>
        </w:rPr>
        <w:t xml:space="preserve"> using </w:t>
      </w:r>
      <w:r w:rsidR="00074B79">
        <w:rPr>
          <w:noProof/>
        </w:rPr>
        <w:t xml:space="preserve">only </w:t>
      </w:r>
      <w:r w:rsidR="00074B79" w:rsidRPr="00074B79">
        <w:rPr>
          <w:b/>
          <w:noProof/>
        </w:rPr>
        <w:t>your</w:t>
      </w:r>
      <w:r w:rsidRPr="00074B79">
        <w:rPr>
          <w:b/>
          <w:noProof/>
        </w:rPr>
        <w:t xml:space="preserve"> </w:t>
      </w:r>
      <w:r w:rsidR="00074B79" w:rsidRPr="00074B79">
        <w:rPr>
          <w:b/>
          <w:noProof/>
        </w:rPr>
        <w:t>technology</w:t>
      </w:r>
      <w:r w:rsidR="00074B79">
        <w:rPr>
          <w:b/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D9B51F0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</w:t>
      </w:r>
      <w:r w:rsidR="00BA0632">
        <w:rPr>
          <w:noProof/>
        </w:rPr>
        <w:t>your</w:t>
      </w:r>
      <w:bookmarkStart w:id="1" w:name="_GoBack"/>
      <w:bookmarkEnd w:id="1"/>
      <w:r>
        <w:rPr>
          <w:noProof/>
        </w:rPr>
        <w:t xml:space="preserve">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74CF08FD" w14:textId="77777777" w:rsidR="004448F4" w:rsidRPr="009240B6" w:rsidRDefault="004448F4" w:rsidP="004448F4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4598C959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1171237E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F36FCC">
        <w:rPr>
          <w:b/>
          <w:noProof/>
        </w:rPr>
        <w:t>Terminal</w:t>
      </w:r>
      <w:r>
        <w:rPr>
          <w:b/>
          <w:noProof/>
        </w:rPr>
        <w:t xml:space="preserve"> in PHPStorm</w:t>
      </w:r>
      <w:r>
        <w:rPr>
          <w:noProof/>
        </w:rPr>
        <w:t xml:space="preserve"> or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3C6B492D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lastRenderedPageBreak/>
        <w:t>Enter the "</w:t>
      </w:r>
      <w:r w:rsidRPr="0079275E">
        <w:rPr>
          <w:rStyle w:val="CodeChar"/>
        </w:rPr>
        <w:t>composer install</w:t>
      </w:r>
      <w:r>
        <w:rPr>
          <w:noProof/>
        </w:rPr>
        <w:t xml:space="preserve">"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7AE32A39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" command</w:t>
      </w:r>
    </w:p>
    <w:p w14:paraId="77D7B59B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11384AEA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="009112ED">
        <w:rPr>
          <w:rStyle w:val="CodeChar"/>
        </w:rPr>
        <w:t xml:space="preserve">index.js </w:t>
      </w:r>
      <w:r w:rsidR="009112ED" w:rsidRPr="009112ED">
        <w:rPr>
          <w:rStyle w:val="CodeChar"/>
          <w:rFonts w:asciiTheme="minorHAnsi" w:hAnsiTheme="minorHAnsi" w:cstheme="minorHAnsi"/>
          <w:b w:val="0"/>
        </w:rPr>
        <w:t>file is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79EA8A8" w14:textId="42CCCF10" w:rsidR="009112ED" w:rsidRDefault="009112ED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ype </w:t>
      </w:r>
      <w:r w:rsidRPr="009112ED">
        <w:rPr>
          <w:b/>
          <w:noProof/>
        </w:rPr>
        <w:t>node index.js</w:t>
      </w:r>
      <w:r>
        <w:rPr>
          <w:b/>
          <w:noProof/>
        </w:rPr>
        <w:t xml:space="preserve"> </w:t>
      </w:r>
      <w:r w:rsidRPr="009112ED">
        <w:rPr>
          <w:rFonts w:cstheme="minorHAnsi"/>
          <w:noProof/>
        </w:rPr>
        <w:t>to start the server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17ECBD5C" w14:textId="77777777" w:rsidR="00A41F56" w:rsidRDefault="00A41F56" w:rsidP="00A41F56">
      <w:pPr>
        <w:pStyle w:val="Heading3"/>
        <w:rPr>
          <w:noProof/>
        </w:rPr>
      </w:pPr>
      <w:r>
        <w:rPr>
          <w:noProof/>
        </w:rPr>
        <w:t>Java and Spring MVC</w:t>
      </w:r>
    </w:p>
    <w:p w14:paraId="7029304F" w14:textId="39308A44" w:rsidR="00A41F56" w:rsidRDefault="00A41F56" w:rsidP="00A41F56">
      <w:pPr>
        <w:rPr>
          <w:b/>
        </w:rPr>
      </w:pPr>
      <w:r>
        <w:t xml:space="preserve">When you import your project, you should </w:t>
      </w:r>
      <w:r w:rsidR="00EE79F3">
        <w:rPr>
          <w:b/>
        </w:rPr>
        <w:t xml:space="preserve">uncheck </w:t>
      </w:r>
      <w:r>
        <w:rPr>
          <w:b/>
        </w:rPr>
        <w:t>"</w:t>
      </w:r>
      <w:r>
        <w:t>Create IntelliJ IDEA modules for aggregator projects (with '</w:t>
      </w:r>
      <w:proofErr w:type="spellStart"/>
      <w:r>
        <w:t>pom</w:t>
      </w:r>
      <w:proofErr w:type="spellEnd"/>
      <w:r>
        <w:t>' packaging)</w:t>
      </w:r>
      <w:r>
        <w:rPr>
          <w:b/>
        </w:rPr>
        <w:t>"</w:t>
      </w:r>
      <w:r>
        <w:t>:</w:t>
      </w:r>
    </w:p>
    <w:p w14:paraId="772F483F" w14:textId="7F483792" w:rsidR="00A41F56" w:rsidRDefault="00A41F56" w:rsidP="00A41F56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72C8D2FD" wp14:editId="55DC4B79">
            <wp:extent cx="5505450" cy="25717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F39B56" w14:textId="77777777" w:rsidR="00A41F56" w:rsidRDefault="00A41F56" w:rsidP="00A41F56">
      <w:pPr>
        <w:rPr>
          <w:noProof/>
        </w:rPr>
      </w:pPr>
      <w:r>
        <w:rPr>
          <w:noProof/>
        </w:rPr>
        <w:t xml:space="preserve">This project is </w:t>
      </w:r>
      <w:r>
        <w:rPr>
          <w:b/>
          <w:noProof/>
        </w:rPr>
        <w:t xml:space="preserve">set up to use Java jdk 1.8. </w:t>
      </w:r>
      <w:r>
        <w:rPr>
          <w:noProof/>
        </w:rPr>
        <w:t xml:space="preserve">If your version is different, you can change it in </w:t>
      </w:r>
      <w:r>
        <w:rPr>
          <w:b/>
          <w:noProof/>
        </w:rPr>
        <w:t>Maven dependencies</w:t>
      </w:r>
      <w:r>
        <w:rPr>
          <w:noProof/>
        </w:rPr>
        <w:t xml:space="preserve"> like this:</w:t>
      </w:r>
    </w:p>
    <w:p w14:paraId="7B9B1538" w14:textId="319BF36B" w:rsidR="00A41F56" w:rsidRDefault="00A41F56" w:rsidP="00A41F56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D5318D7" wp14:editId="3EB49A9B">
            <wp:extent cx="5619750" cy="11239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8A039A" w14:textId="77777777" w:rsidR="00A41F56" w:rsidRDefault="00A41F56" w:rsidP="00A41F56">
      <w:pPr>
        <w:rPr>
          <w:noProof/>
        </w:rPr>
      </w:pPr>
      <w:r>
        <w:rPr>
          <w:noProof/>
        </w:rPr>
        <w:t xml:space="preserve">The Java project will automatically resolve its </w:t>
      </w:r>
      <w:r>
        <w:rPr>
          <w:b/>
          <w:noProof/>
        </w:rPr>
        <w:t>Maven dependencies</w:t>
      </w:r>
      <w:r>
        <w:rPr>
          <w:noProof/>
        </w:rPr>
        <w:t xml:space="preserve"> (described in </w:t>
      </w:r>
      <w:r>
        <w:rPr>
          <w:rStyle w:val="CodeChar"/>
        </w:rPr>
        <w:t>pom.xml</w:t>
      </w:r>
      <w:r>
        <w:rPr>
          <w:noProof/>
        </w:rPr>
        <w:t>) when the project is built.</w:t>
      </w:r>
    </w:p>
    <w:p w14:paraId="2DF7E8D0" w14:textId="567C1F47" w:rsidR="00A401A0" w:rsidRPr="007F21A7" w:rsidRDefault="00A401A0" w:rsidP="00A41F56">
      <w:pPr>
        <w:pStyle w:val="Heading3"/>
        <w:rPr>
          <w:noProof/>
        </w:rPr>
      </w:pPr>
    </w:p>
    <w:sectPr w:rsidR="00A401A0" w:rsidRPr="007F21A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6F45A" w14:textId="77777777" w:rsidR="003D1B33" w:rsidRDefault="003D1B33" w:rsidP="008068A2">
      <w:pPr>
        <w:spacing w:after="0" w:line="240" w:lineRule="auto"/>
      </w:pPr>
      <w:r>
        <w:separator/>
      </w:r>
    </w:p>
  </w:endnote>
  <w:endnote w:type="continuationSeparator" w:id="0">
    <w:p w14:paraId="0139562A" w14:textId="77777777" w:rsidR="003D1B33" w:rsidRDefault="003D1B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B60764" w:rsidRPr="00AC77AD" w:rsidRDefault="00B6076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CEC7107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06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063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CEC7107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06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063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C03CE" w14:textId="77777777" w:rsidR="003D1B33" w:rsidRDefault="003D1B33" w:rsidP="008068A2">
      <w:pPr>
        <w:spacing w:after="0" w:line="240" w:lineRule="auto"/>
      </w:pPr>
      <w:r>
        <w:separator/>
      </w:r>
    </w:p>
  </w:footnote>
  <w:footnote w:type="continuationSeparator" w:id="0">
    <w:p w14:paraId="4BE72E9E" w14:textId="77777777" w:rsidR="003D1B33" w:rsidRDefault="003D1B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AC9"/>
    <w:rsid w:val="00007044"/>
    <w:rsid w:val="00023DC6"/>
    <w:rsid w:val="00025F04"/>
    <w:rsid w:val="00026FE1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4B79"/>
    <w:rsid w:val="00076BE9"/>
    <w:rsid w:val="00086727"/>
    <w:rsid w:val="00086FE5"/>
    <w:rsid w:val="000A420E"/>
    <w:rsid w:val="000A6794"/>
    <w:rsid w:val="000A73BC"/>
    <w:rsid w:val="000B2959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0FDE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400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1B33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038A2"/>
    <w:rsid w:val="0041081C"/>
    <w:rsid w:val="00415558"/>
    <w:rsid w:val="00425FAD"/>
    <w:rsid w:val="004302DF"/>
    <w:rsid w:val="004311CA"/>
    <w:rsid w:val="004405DD"/>
    <w:rsid w:val="004448F4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942D4"/>
    <w:rsid w:val="004A3C3A"/>
    <w:rsid w:val="004A6C27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64AC"/>
    <w:rsid w:val="0056786B"/>
    <w:rsid w:val="00570151"/>
    <w:rsid w:val="0057078D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5738A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12ED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1F56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453E7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0632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1A88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683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1699E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14E6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0AC9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E79F3"/>
    <w:rsid w:val="00EF0074"/>
    <w:rsid w:val="00EF6FED"/>
    <w:rsid w:val="00F16E30"/>
    <w:rsid w:val="00F20B48"/>
    <w:rsid w:val="00F22ED0"/>
    <w:rsid w:val="00F258BA"/>
    <w:rsid w:val="00F27E9C"/>
    <w:rsid w:val="00F31497"/>
    <w:rsid w:val="00F35BC5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36F1-5C64-4359-A067-21C74EE7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emo Exam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10</cp:revision>
  <cp:lastPrinted>2015-10-26T22:35:00Z</cp:lastPrinted>
  <dcterms:created xsi:type="dcterms:W3CDTF">2018-08-05T12:05:00Z</dcterms:created>
  <dcterms:modified xsi:type="dcterms:W3CDTF">2018-11-30T21:15:00Z</dcterms:modified>
  <cp:category>programming, education, software engineering, software development</cp:category>
</cp:coreProperties>
</file>